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0B41C" w14:textId="77777777" w:rsidR="00FC1755" w:rsidRPr="008A2A4C" w:rsidRDefault="00FC1755" w:rsidP="00040D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525AB7FE" w14:textId="77777777" w:rsidR="003F4DD6" w:rsidRDefault="003F4DD6" w:rsidP="00040D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6041F0CE" w14:textId="77777777" w:rsidR="00B10242" w:rsidRDefault="00B10242" w:rsidP="00040D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1871FCBD" w14:textId="77777777" w:rsidR="008569AC" w:rsidRPr="008A2A4C" w:rsidRDefault="008569AC" w:rsidP="00040D15">
      <w:pPr>
        <w:tabs>
          <w:tab w:val="left" w:pos="567"/>
        </w:tabs>
        <w:spacing w:after="0" w:line="240" w:lineRule="auto"/>
        <w:jc w:val="center"/>
        <w:rPr>
          <w:rFonts w:asciiTheme="minorHAnsi" w:hAnsiTheme="minorHAnsi"/>
          <w:b/>
          <w:bCs/>
        </w:rPr>
      </w:pPr>
      <w:r w:rsidRPr="008A2A4C">
        <w:rPr>
          <w:rFonts w:asciiTheme="minorHAnsi" w:hAnsiTheme="minorHAnsi"/>
          <w:b/>
          <w:bCs/>
        </w:rPr>
        <w:t>PROGRAMA DE APOIO À DIVULGAÇÃO DA PRODUÇÃO INTELECTUAL – PRODIP</w:t>
      </w:r>
    </w:p>
    <w:p w14:paraId="67F9AC5C" w14:textId="77777777" w:rsidR="008569AC" w:rsidRPr="008A2A4C" w:rsidRDefault="008569AC" w:rsidP="00040D15">
      <w:pPr>
        <w:tabs>
          <w:tab w:val="left" w:pos="567"/>
        </w:tabs>
        <w:spacing w:after="0" w:line="240" w:lineRule="auto"/>
        <w:jc w:val="center"/>
        <w:rPr>
          <w:rFonts w:asciiTheme="minorHAnsi" w:hAnsiTheme="minorHAnsi"/>
          <w:b/>
          <w:bCs/>
        </w:rPr>
      </w:pPr>
      <w:r w:rsidRPr="008A2A4C">
        <w:rPr>
          <w:rFonts w:asciiTheme="minorHAnsi" w:hAnsiTheme="minorHAnsi"/>
          <w:b/>
          <w:bCs/>
        </w:rPr>
        <w:t>SOLICITAÇÃO DE PARTICIPAÇÃO EM EVENTOS</w:t>
      </w:r>
    </w:p>
    <w:p w14:paraId="70562D1F" w14:textId="77777777" w:rsidR="008569AC" w:rsidRDefault="008569AC" w:rsidP="00040D15">
      <w:pPr>
        <w:tabs>
          <w:tab w:val="left" w:pos="567"/>
        </w:tabs>
        <w:spacing w:after="0" w:line="240" w:lineRule="auto"/>
        <w:jc w:val="center"/>
        <w:rPr>
          <w:rFonts w:asciiTheme="minorHAnsi" w:hAnsiTheme="minorHAnsi"/>
          <w:b/>
        </w:rPr>
      </w:pPr>
      <w:r w:rsidRPr="008A2A4C">
        <w:rPr>
          <w:rFonts w:asciiTheme="minorHAnsi" w:hAnsiTheme="minorHAnsi"/>
          <w:b/>
        </w:rPr>
        <w:t>FICHA DE INSCRIÇÃO (ANEXO I)</w:t>
      </w:r>
    </w:p>
    <w:p w14:paraId="0AF62A6E" w14:textId="77777777" w:rsidR="008011B3" w:rsidRPr="008A2A4C" w:rsidRDefault="008011B3" w:rsidP="00040D15">
      <w:pPr>
        <w:tabs>
          <w:tab w:val="left" w:pos="567"/>
        </w:tabs>
        <w:spacing w:after="0" w:line="240" w:lineRule="auto"/>
        <w:jc w:val="center"/>
        <w:rPr>
          <w:rFonts w:asciiTheme="minorHAnsi" w:hAnsiTheme="minorHAnsi"/>
          <w:b/>
        </w:rPr>
      </w:pPr>
    </w:p>
    <w:p w14:paraId="350DE716" w14:textId="77777777" w:rsidR="008569AC" w:rsidRPr="008A2A4C" w:rsidRDefault="008569AC" w:rsidP="00040D15">
      <w:pPr>
        <w:tabs>
          <w:tab w:val="left" w:pos="567"/>
        </w:tabs>
        <w:spacing w:after="0" w:line="240" w:lineRule="auto"/>
        <w:jc w:val="both"/>
        <w:rPr>
          <w:rFonts w:asciiTheme="minorHAnsi" w:hAnsiTheme="minorHAnsi"/>
        </w:rPr>
      </w:pPr>
    </w:p>
    <w:tbl>
      <w:tblPr>
        <w:tblW w:w="964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2"/>
        <w:gridCol w:w="505"/>
        <w:gridCol w:w="567"/>
        <w:gridCol w:w="2410"/>
        <w:gridCol w:w="992"/>
        <w:gridCol w:w="567"/>
        <w:gridCol w:w="1881"/>
      </w:tblGrid>
      <w:tr w:rsidR="008569AC" w:rsidRPr="008A2A4C" w14:paraId="0799D6B5" w14:textId="77777777" w:rsidTr="006632A5">
        <w:trPr>
          <w:trHeight w:val="454"/>
        </w:trPr>
        <w:tc>
          <w:tcPr>
            <w:tcW w:w="2722" w:type="dxa"/>
            <w:shd w:val="clear" w:color="auto" w:fill="auto"/>
            <w:vAlign w:val="center"/>
          </w:tcPr>
          <w:p w14:paraId="71671553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8A2A4C">
              <w:rPr>
                <w:rFonts w:asciiTheme="minorHAnsi" w:hAnsiTheme="minorHAnsi"/>
              </w:rPr>
              <w:t>Candidato (a):</w:t>
            </w:r>
          </w:p>
        </w:tc>
        <w:tc>
          <w:tcPr>
            <w:tcW w:w="6922" w:type="dxa"/>
            <w:gridSpan w:val="6"/>
            <w:shd w:val="clear" w:color="auto" w:fill="auto"/>
            <w:vAlign w:val="center"/>
          </w:tcPr>
          <w:p w14:paraId="1AAA054B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</w:p>
        </w:tc>
      </w:tr>
      <w:tr w:rsidR="008569AC" w:rsidRPr="008A2A4C" w14:paraId="0E7944FE" w14:textId="77777777" w:rsidTr="006632A5">
        <w:trPr>
          <w:trHeight w:val="454"/>
        </w:trPr>
        <w:tc>
          <w:tcPr>
            <w:tcW w:w="2722" w:type="dxa"/>
            <w:shd w:val="clear" w:color="auto" w:fill="auto"/>
            <w:vAlign w:val="center"/>
          </w:tcPr>
          <w:p w14:paraId="33CE83AB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8A2A4C">
              <w:rPr>
                <w:rFonts w:asciiTheme="minorHAnsi" w:hAnsiTheme="minorHAnsi"/>
              </w:rPr>
              <w:t>Departamento:</w:t>
            </w:r>
          </w:p>
        </w:tc>
        <w:tc>
          <w:tcPr>
            <w:tcW w:w="6922" w:type="dxa"/>
            <w:gridSpan w:val="6"/>
            <w:shd w:val="clear" w:color="auto" w:fill="auto"/>
            <w:vAlign w:val="center"/>
          </w:tcPr>
          <w:p w14:paraId="149E0D84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</w:p>
        </w:tc>
      </w:tr>
      <w:tr w:rsidR="008569AC" w:rsidRPr="008A2A4C" w14:paraId="070C6E90" w14:textId="77777777" w:rsidTr="006632A5">
        <w:trPr>
          <w:trHeight w:val="454"/>
        </w:trPr>
        <w:tc>
          <w:tcPr>
            <w:tcW w:w="2722" w:type="dxa"/>
            <w:shd w:val="clear" w:color="auto" w:fill="auto"/>
            <w:vAlign w:val="center"/>
          </w:tcPr>
          <w:p w14:paraId="5D58750D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8A2A4C">
              <w:rPr>
                <w:rFonts w:asciiTheme="minorHAnsi" w:hAnsiTheme="minorHAnsi"/>
              </w:rPr>
              <w:t>Local do evento:</w:t>
            </w:r>
          </w:p>
        </w:tc>
        <w:tc>
          <w:tcPr>
            <w:tcW w:w="6922" w:type="dxa"/>
            <w:gridSpan w:val="6"/>
            <w:shd w:val="clear" w:color="auto" w:fill="auto"/>
            <w:vAlign w:val="center"/>
          </w:tcPr>
          <w:p w14:paraId="258F5714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</w:p>
        </w:tc>
      </w:tr>
      <w:tr w:rsidR="008569AC" w:rsidRPr="008A2A4C" w14:paraId="36526920" w14:textId="77777777" w:rsidTr="006632A5">
        <w:trPr>
          <w:trHeight w:val="454"/>
        </w:trPr>
        <w:tc>
          <w:tcPr>
            <w:tcW w:w="2722" w:type="dxa"/>
            <w:shd w:val="clear" w:color="auto" w:fill="auto"/>
            <w:vAlign w:val="center"/>
          </w:tcPr>
          <w:p w14:paraId="02FA4B0E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8A2A4C">
              <w:rPr>
                <w:rFonts w:asciiTheme="minorHAnsi" w:hAnsiTheme="minorHAnsi"/>
              </w:rPr>
              <w:t>Período do evento:</w:t>
            </w:r>
          </w:p>
        </w:tc>
        <w:tc>
          <w:tcPr>
            <w:tcW w:w="6922" w:type="dxa"/>
            <w:gridSpan w:val="6"/>
            <w:shd w:val="clear" w:color="auto" w:fill="auto"/>
            <w:vAlign w:val="center"/>
          </w:tcPr>
          <w:p w14:paraId="571E092A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</w:p>
        </w:tc>
      </w:tr>
      <w:tr w:rsidR="008569AC" w:rsidRPr="008A2A4C" w14:paraId="7AD8BFE2" w14:textId="77777777" w:rsidTr="006632A5">
        <w:trPr>
          <w:trHeight w:val="454"/>
        </w:trPr>
        <w:tc>
          <w:tcPr>
            <w:tcW w:w="2722" w:type="dxa"/>
            <w:shd w:val="clear" w:color="auto" w:fill="auto"/>
            <w:vAlign w:val="center"/>
          </w:tcPr>
          <w:p w14:paraId="1297CB71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8A2A4C">
              <w:rPr>
                <w:rFonts w:asciiTheme="minorHAnsi" w:hAnsiTheme="minorHAnsi"/>
              </w:rPr>
              <w:t>Nome do evento:</w:t>
            </w:r>
          </w:p>
        </w:tc>
        <w:tc>
          <w:tcPr>
            <w:tcW w:w="6922" w:type="dxa"/>
            <w:gridSpan w:val="6"/>
            <w:shd w:val="clear" w:color="auto" w:fill="auto"/>
            <w:vAlign w:val="center"/>
          </w:tcPr>
          <w:p w14:paraId="64646738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</w:p>
        </w:tc>
      </w:tr>
      <w:tr w:rsidR="008569AC" w:rsidRPr="008A2A4C" w14:paraId="0DA80ED5" w14:textId="77777777" w:rsidTr="006632A5">
        <w:trPr>
          <w:trHeight w:val="567"/>
        </w:trPr>
        <w:tc>
          <w:tcPr>
            <w:tcW w:w="2722" w:type="dxa"/>
            <w:shd w:val="clear" w:color="auto" w:fill="auto"/>
            <w:vAlign w:val="center"/>
          </w:tcPr>
          <w:p w14:paraId="68463A8F" w14:textId="77777777" w:rsidR="008569AC" w:rsidRPr="008A2A4C" w:rsidRDefault="008569AC" w:rsidP="006632A5">
            <w:pPr>
              <w:tabs>
                <w:tab w:val="left" w:pos="567"/>
              </w:tabs>
              <w:spacing w:after="0" w:line="240" w:lineRule="auto"/>
              <w:rPr>
                <w:rFonts w:asciiTheme="minorHAnsi" w:hAnsiTheme="minorHAnsi"/>
              </w:rPr>
            </w:pPr>
            <w:r w:rsidRPr="008A2A4C">
              <w:rPr>
                <w:rFonts w:asciiTheme="minorHAnsi" w:hAnsiTheme="minorHAnsi"/>
              </w:rPr>
              <w:t>Associação científica promotora:</w:t>
            </w:r>
          </w:p>
        </w:tc>
        <w:tc>
          <w:tcPr>
            <w:tcW w:w="692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416AB8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</w:p>
        </w:tc>
      </w:tr>
      <w:tr w:rsidR="008569AC" w:rsidRPr="008A2A4C" w14:paraId="420D0402" w14:textId="77777777" w:rsidTr="006632A5">
        <w:trPr>
          <w:trHeight w:val="567"/>
        </w:trPr>
        <w:tc>
          <w:tcPr>
            <w:tcW w:w="27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4DA9C5" w14:textId="77777777" w:rsidR="008569AC" w:rsidRPr="008A2A4C" w:rsidRDefault="008569AC" w:rsidP="006632A5">
            <w:pPr>
              <w:tabs>
                <w:tab w:val="left" w:pos="567"/>
              </w:tabs>
              <w:spacing w:after="0" w:line="240" w:lineRule="auto"/>
              <w:rPr>
                <w:rFonts w:asciiTheme="minorHAnsi" w:hAnsiTheme="minorHAnsi"/>
              </w:rPr>
            </w:pPr>
            <w:r w:rsidRPr="008A2A4C">
              <w:rPr>
                <w:rFonts w:asciiTheme="minorHAnsi" w:hAnsiTheme="minorHAnsi"/>
              </w:rPr>
              <w:t>Título(s) do(s) trabalho(s) aceito(s):</w:t>
            </w:r>
          </w:p>
        </w:tc>
        <w:tc>
          <w:tcPr>
            <w:tcW w:w="692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769A5F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</w:p>
        </w:tc>
      </w:tr>
      <w:tr w:rsidR="008569AC" w:rsidRPr="008A2A4C" w14:paraId="68498607" w14:textId="77777777" w:rsidTr="006632A5">
        <w:trPr>
          <w:trHeight w:val="397"/>
        </w:trPr>
        <w:tc>
          <w:tcPr>
            <w:tcW w:w="2722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5F94E0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  <w:r w:rsidRPr="008A2A4C">
              <w:rPr>
                <w:rFonts w:asciiTheme="minorHAnsi" w:hAnsiTheme="minorHAnsi"/>
                <w:b/>
              </w:rPr>
              <w:t>Valor da Inscrição:</w:t>
            </w:r>
          </w:p>
        </w:tc>
        <w:tc>
          <w:tcPr>
            <w:tcW w:w="692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5DF082D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  <w:r w:rsidRPr="008A2A4C">
              <w:rPr>
                <w:rFonts w:asciiTheme="minorHAnsi" w:hAnsiTheme="minorHAnsi"/>
                <w:b/>
              </w:rPr>
              <w:t>R$</w:t>
            </w:r>
          </w:p>
        </w:tc>
      </w:tr>
      <w:tr w:rsidR="008569AC" w:rsidRPr="008A2A4C" w14:paraId="556AE6FE" w14:textId="77777777" w:rsidTr="006632A5">
        <w:trPr>
          <w:trHeight w:val="20"/>
        </w:trPr>
        <w:tc>
          <w:tcPr>
            <w:tcW w:w="2722" w:type="dxa"/>
            <w:vMerge w:val="restart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7A7B905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8A2A4C">
              <w:rPr>
                <w:rFonts w:asciiTheme="minorHAnsi" w:hAnsiTheme="minorHAnsi"/>
              </w:rPr>
              <w:t>Necessidade de diárias?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871E609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492AC5B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9EAE4AA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3534425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C6A18FA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D4D3159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</w:tr>
      <w:tr w:rsidR="008569AC" w:rsidRPr="008A2A4C" w14:paraId="50B5888D" w14:textId="77777777" w:rsidTr="006632A5">
        <w:trPr>
          <w:trHeight w:val="20"/>
        </w:trPr>
        <w:tc>
          <w:tcPr>
            <w:tcW w:w="2722" w:type="dxa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2C78F1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22860C9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5D172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/>
                <w:b/>
                <w:caps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A10B9E7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8A2A4C">
              <w:rPr>
                <w:rFonts w:asciiTheme="minorHAnsi" w:hAnsiTheme="minorHAnsi"/>
              </w:rPr>
              <w:t>SIM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EB88696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FE90B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/>
                <w:b/>
                <w:caps/>
              </w:rPr>
            </w:pP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56C2432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8A2A4C">
              <w:rPr>
                <w:rFonts w:asciiTheme="minorHAnsi" w:hAnsiTheme="minorHAnsi"/>
              </w:rPr>
              <w:t>NÃO</w:t>
            </w:r>
          </w:p>
        </w:tc>
      </w:tr>
      <w:tr w:rsidR="008569AC" w:rsidRPr="008A2A4C" w14:paraId="1F25F3EB" w14:textId="77777777" w:rsidTr="006632A5">
        <w:trPr>
          <w:trHeight w:val="64"/>
        </w:trPr>
        <w:tc>
          <w:tcPr>
            <w:tcW w:w="272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462C3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D8DAF00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F7F7CE0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E66A19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A814149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BB25F45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D940F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</w:tr>
      <w:tr w:rsidR="008569AC" w:rsidRPr="008A2A4C" w14:paraId="19E276E9" w14:textId="77777777" w:rsidTr="006632A5">
        <w:trPr>
          <w:trHeight w:val="20"/>
        </w:trPr>
        <w:tc>
          <w:tcPr>
            <w:tcW w:w="2722" w:type="dxa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14:paraId="0E0B4A80" w14:textId="77777777" w:rsidR="008569AC" w:rsidRPr="008A2A4C" w:rsidRDefault="008569AC" w:rsidP="006632A5">
            <w:pPr>
              <w:tabs>
                <w:tab w:val="left" w:pos="567"/>
              </w:tabs>
              <w:spacing w:after="0" w:line="240" w:lineRule="auto"/>
              <w:rPr>
                <w:rFonts w:asciiTheme="minorHAnsi" w:hAnsiTheme="minorHAnsi"/>
              </w:rPr>
            </w:pPr>
            <w:r w:rsidRPr="008A2A4C">
              <w:rPr>
                <w:rFonts w:asciiTheme="minorHAnsi" w:hAnsiTheme="minorHAnsi"/>
              </w:rPr>
              <w:t>Necessidade de Pagamento Antecipado?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235D8F4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6D0FB48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A44CF8C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CDB1843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3E731F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2D32941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</w:tr>
      <w:tr w:rsidR="008569AC" w:rsidRPr="008A2A4C" w14:paraId="13F67C57" w14:textId="77777777" w:rsidTr="006632A5">
        <w:trPr>
          <w:trHeight w:val="20"/>
        </w:trPr>
        <w:tc>
          <w:tcPr>
            <w:tcW w:w="272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F88963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BB4C0C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11ADC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0505419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8A2A4C">
              <w:rPr>
                <w:rFonts w:asciiTheme="minorHAnsi" w:hAnsiTheme="minorHAnsi"/>
              </w:rPr>
              <w:t>SIM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4B70552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3E425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964329C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8A2A4C">
              <w:rPr>
                <w:rFonts w:asciiTheme="minorHAnsi" w:hAnsiTheme="minorHAnsi"/>
              </w:rPr>
              <w:t>NÃO</w:t>
            </w:r>
          </w:p>
        </w:tc>
      </w:tr>
      <w:tr w:rsidR="008569AC" w:rsidRPr="008A2A4C" w14:paraId="446F7AD0" w14:textId="77777777" w:rsidTr="006632A5">
        <w:trPr>
          <w:trHeight w:val="20"/>
        </w:trPr>
        <w:tc>
          <w:tcPr>
            <w:tcW w:w="272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CDE35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2B597D4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B8E9488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7E4EA43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FC09C5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70FA6F5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4B70D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</w:tr>
      <w:tr w:rsidR="008569AC" w:rsidRPr="008A2A4C" w14:paraId="10BDF0A1" w14:textId="77777777" w:rsidTr="006632A5">
        <w:trPr>
          <w:trHeight w:val="20"/>
        </w:trPr>
        <w:tc>
          <w:tcPr>
            <w:tcW w:w="272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7589B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8A2A4C">
              <w:rPr>
                <w:rFonts w:asciiTheme="minorHAnsi" w:hAnsiTheme="minorHAnsi"/>
              </w:rPr>
              <w:t>Necessidade de passagens?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19EDA06" w14:textId="77777777" w:rsidR="008569AC" w:rsidRPr="008A2A4C" w:rsidRDefault="008569AC" w:rsidP="00040D15">
            <w:pPr>
              <w:tabs>
                <w:tab w:val="left" w:pos="567"/>
                <w:tab w:val="left" w:pos="1282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8A2A4C">
              <w:rPr>
                <w:rFonts w:asciiTheme="minorHAnsi" w:hAnsiTheme="minorHAnsi"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61ED600" w14:textId="77777777" w:rsidR="008569AC" w:rsidRPr="008A2A4C" w:rsidRDefault="008569AC" w:rsidP="00040D15">
            <w:pPr>
              <w:tabs>
                <w:tab w:val="left" w:pos="567"/>
                <w:tab w:val="left" w:pos="1282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8046BDB" w14:textId="77777777" w:rsidR="008569AC" w:rsidRPr="008A2A4C" w:rsidRDefault="008569AC" w:rsidP="00040D15">
            <w:pPr>
              <w:tabs>
                <w:tab w:val="left" w:pos="567"/>
                <w:tab w:val="left" w:pos="1282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CAA90B2" w14:textId="77777777" w:rsidR="008569AC" w:rsidRPr="008A2A4C" w:rsidRDefault="008569AC" w:rsidP="00040D15">
            <w:pPr>
              <w:tabs>
                <w:tab w:val="left" w:pos="567"/>
                <w:tab w:val="left" w:pos="1282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7DB1DD" w14:textId="77777777" w:rsidR="008569AC" w:rsidRPr="008A2A4C" w:rsidRDefault="008569AC" w:rsidP="00040D15">
            <w:pPr>
              <w:tabs>
                <w:tab w:val="left" w:pos="567"/>
                <w:tab w:val="left" w:pos="1282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F1D43C7" w14:textId="77777777" w:rsidR="008569AC" w:rsidRPr="008A2A4C" w:rsidRDefault="008569AC" w:rsidP="00040D15">
            <w:pPr>
              <w:tabs>
                <w:tab w:val="left" w:pos="567"/>
                <w:tab w:val="left" w:pos="1282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</w:tr>
      <w:tr w:rsidR="008569AC" w:rsidRPr="008A2A4C" w14:paraId="69A61EA2" w14:textId="77777777" w:rsidTr="006632A5">
        <w:trPr>
          <w:trHeight w:val="20"/>
        </w:trPr>
        <w:tc>
          <w:tcPr>
            <w:tcW w:w="272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C500F7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DC2F193" w14:textId="77777777" w:rsidR="008569AC" w:rsidRPr="008A2A4C" w:rsidRDefault="008569AC" w:rsidP="00040D15">
            <w:pPr>
              <w:tabs>
                <w:tab w:val="left" w:pos="567"/>
                <w:tab w:val="left" w:pos="1282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A792F" w14:textId="77777777" w:rsidR="008569AC" w:rsidRPr="008A2A4C" w:rsidRDefault="008569AC" w:rsidP="00040D15">
            <w:pPr>
              <w:tabs>
                <w:tab w:val="left" w:pos="567"/>
                <w:tab w:val="left" w:pos="1282"/>
              </w:tabs>
              <w:spacing w:after="0" w:line="240" w:lineRule="auto"/>
              <w:jc w:val="both"/>
              <w:rPr>
                <w:rFonts w:asciiTheme="minorHAnsi" w:hAnsiTheme="minorHAnsi"/>
                <w:b/>
                <w:caps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EC7BF4F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8A2A4C">
              <w:rPr>
                <w:rFonts w:asciiTheme="minorHAnsi" w:hAnsiTheme="minorHAnsi"/>
              </w:rPr>
              <w:t>SIM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0034597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1907E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/>
                <w:b/>
                <w:caps/>
              </w:rPr>
            </w:pP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360F50E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8A2A4C">
              <w:rPr>
                <w:rFonts w:asciiTheme="minorHAnsi" w:hAnsiTheme="minorHAnsi"/>
              </w:rPr>
              <w:t>NÃO</w:t>
            </w:r>
          </w:p>
        </w:tc>
      </w:tr>
      <w:tr w:rsidR="008569AC" w:rsidRPr="008A2A4C" w14:paraId="7972A1BB" w14:textId="77777777" w:rsidTr="006632A5">
        <w:trPr>
          <w:trHeight w:val="20"/>
        </w:trPr>
        <w:tc>
          <w:tcPr>
            <w:tcW w:w="272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21321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5D4B080" w14:textId="77777777" w:rsidR="008569AC" w:rsidRPr="008A2A4C" w:rsidRDefault="008569AC" w:rsidP="00040D15">
            <w:pPr>
              <w:tabs>
                <w:tab w:val="left" w:pos="567"/>
                <w:tab w:val="left" w:pos="1282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B8424B1" w14:textId="77777777" w:rsidR="008569AC" w:rsidRPr="008A2A4C" w:rsidRDefault="008569AC" w:rsidP="00040D15">
            <w:pPr>
              <w:tabs>
                <w:tab w:val="left" w:pos="567"/>
                <w:tab w:val="left" w:pos="1282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780A6CB" w14:textId="77777777" w:rsidR="008569AC" w:rsidRPr="008A2A4C" w:rsidRDefault="008569AC" w:rsidP="00040D15">
            <w:pPr>
              <w:tabs>
                <w:tab w:val="left" w:pos="567"/>
                <w:tab w:val="left" w:pos="1282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8B8367" w14:textId="77777777" w:rsidR="008569AC" w:rsidRPr="008A2A4C" w:rsidRDefault="008569AC" w:rsidP="00040D15">
            <w:pPr>
              <w:tabs>
                <w:tab w:val="left" w:pos="567"/>
                <w:tab w:val="left" w:pos="1282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3CCF1A" w14:textId="77777777" w:rsidR="008569AC" w:rsidRPr="008A2A4C" w:rsidRDefault="008569AC" w:rsidP="00040D15">
            <w:pPr>
              <w:tabs>
                <w:tab w:val="left" w:pos="567"/>
                <w:tab w:val="left" w:pos="1282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1D344" w14:textId="77777777" w:rsidR="008569AC" w:rsidRPr="008A2A4C" w:rsidRDefault="008569AC" w:rsidP="00040D15">
            <w:pPr>
              <w:tabs>
                <w:tab w:val="left" w:pos="567"/>
                <w:tab w:val="left" w:pos="1282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</w:tr>
      <w:tr w:rsidR="008569AC" w:rsidRPr="008A2A4C" w14:paraId="0D1C5DDC" w14:textId="77777777" w:rsidTr="006632A5">
        <w:trPr>
          <w:trHeight w:val="20"/>
        </w:trPr>
        <w:tc>
          <w:tcPr>
            <w:tcW w:w="2722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B36E75" w14:textId="77777777" w:rsidR="008569AC" w:rsidRPr="008A2A4C" w:rsidRDefault="008569AC" w:rsidP="006632A5">
            <w:pPr>
              <w:tabs>
                <w:tab w:val="left" w:pos="567"/>
              </w:tabs>
              <w:spacing w:after="0" w:line="240" w:lineRule="auto"/>
              <w:rPr>
                <w:rFonts w:asciiTheme="minorHAnsi" w:hAnsiTheme="minorHAnsi"/>
              </w:rPr>
            </w:pPr>
            <w:r w:rsidRPr="008A2A4C">
              <w:rPr>
                <w:rFonts w:asciiTheme="minorHAnsi" w:hAnsiTheme="minorHAnsi"/>
              </w:rPr>
              <w:t>Apoio financeiro concedido por agência de fomento: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7A14B28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1CD1066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2FB1536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56991B5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E07A578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663C8D5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</w:tr>
      <w:tr w:rsidR="008569AC" w:rsidRPr="008A2A4C" w14:paraId="556D19FA" w14:textId="77777777" w:rsidTr="006632A5">
        <w:trPr>
          <w:trHeight w:val="20"/>
        </w:trPr>
        <w:tc>
          <w:tcPr>
            <w:tcW w:w="272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498988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ind w:right="101"/>
              <w:jc w:val="both"/>
              <w:rPr>
                <w:rFonts w:asciiTheme="minorHAnsi" w:hAnsiTheme="minorHAnsi"/>
              </w:rPr>
            </w:pP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2DDA41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AE420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/>
                <w:b/>
                <w:caps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8AE8AC5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8A2A4C">
              <w:rPr>
                <w:rFonts w:asciiTheme="minorHAnsi" w:hAnsiTheme="minorHAnsi"/>
              </w:rPr>
              <w:t>SIM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B0E9E07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15320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/>
                <w:b/>
                <w:caps/>
              </w:rPr>
            </w:pP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B6ED1A3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8A2A4C">
              <w:rPr>
                <w:rFonts w:asciiTheme="minorHAnsi" w:hAnsiTheme="minorHAnsi"/>
              </w:rPr>
              <w:t>NÃO</w:t>
            </w:r>
          </w:p>
        </w:tc>
      </w:tr>
      <w:tr w:rsidR="008569AC" w:rsidRPr="008A2A4C" w14:paraId="7839EF95" w14:textId="77777777" w:rsidTr="006632A5">
        <w:trPr>
          <w:trHeight w:val="20"/>
        </w:trPr>
        <w:tc>
          <w:tcPr>
            <w:tcW w:w="272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8A7BC3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ind w:right="101"/>
              <w:jc w:val="both"/>
              <w:rPr>
                <w:rFonts w:asciiTheme="minorHAnsi" w:hAnsiTheme="minorHAnsi"/>
              </w:rPr>
            </w:pP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CBACFEA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5C7294F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88ABB8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307A87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0D947DD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AA6B350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</w:tr>
      <w:tr w:rsidR="008569AC" w:rsidRPr="008A2A4C" w14:paraId="286FB8B5" w14:textId="77777777" w:rsidTr="006632A5">
        <w:trPr>
          <w:trHeight w:val="541"/>
        </w:trPr>
        <w:tc>
          <w:tcPr>
            <w:tcW w:w="272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A91A11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ind w:right="101"/>
              <w:jc w:val="both"/>
              <w:rPr>
                <w:rFonts w:asciiTheme="minorHAnsi" w:hAnsiTheme="minorHAnsi"/>
              </w:rPr>
            </w:pPr>
          </w:p>
        </w:tc>
        <w:tc>
          <w:tcPr>
            <w:tcW w:w="692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9F098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8A2A4C">
              <w:rPr>
                <w:rFonts w:asciiTheme="minorHAnsi" w:hAnsiTheme="minorHAnsi"/>
              </w:rPr>
              <w:t>Nome da Agência: ____________________________________</w:t>
            </w:r>
          </w:p>
        </w:tc>
      </w:tr>
    </w:tbl>
    <w:p w14:paraId="610DC826" w14:textId="77777777" w:rsidR="008569AC" w:rsidRPr="008A2A4C" w:rsidRDefault="008569AC" w:rsidP="00040D15">
      <w:pPr>
        <w:tabs>
          <w:tab w:val="left" w:pos="567"/>
        </w:tabs>
        <w:spacing w:after="0" w:line="240" w:lineRule="auto"/>
        <w:jc w:val="both"/>
        <w:rPr>
          <w:rFonts w:asciiTheme="minorHAnsi" w:hAnsiTheme="minorHAnsi"/>
        </w:rPr>
      </w:pPr>
    </w:p>
    <w:p w14:paraId="68C4562F" w14:textId="77777777" w:rsidR="008569AC" w:rsidRPr="008A2A4C" w:rsidRDefault="008569AC" w:rsidP="00040D15">
      <w:pPr>
        <w:tabs>
          <w:tab w:val="left" w:pos="567"/>
        </w:tabs>
        <w:spacing w:after="0" w:line="240" w:lineRule="auto"/>
        <w:jc w:val="both"/>
        <w:rPr>
          <w:rFonts w:asciiTheme="minorHAnsi" w:hAnsiTheme="minorHAnsi"/>
        </w:rPr>
      </w:pPr>
    </w:p>
    <w:p w14:paraId="4F2B36FE" w14:textId="0A5B37B9" w:rsidR="008569AC" w:rsidRPr="008A2A4C" w:rsidRDefault="008569AC" w:rsidP="00040D15">
      <w:pPr>
        <w:spacing w:after="0" w:line="240" w:lineRule="auto"/>
        <w:jc w:val="right"/>
        <w:rPr>
          <w:rFonts w:asciiTheme="minorHAnsi" w:hAnsiTheme="minorHAnsi"/>
        </w:rPr>
      </w:pPr>
      <w:r w:rsidRPr="008A2A4C">
        <w:rPr>
          <w:rFonts w:asciiTheme="minorHAnsi" w:hAnsiTheme="minorHAnsi"/>
        </w:rPr>
        <w:t xml:space="preserve">Laguna, _________ de ________________________ </w:t>
      </w:r>
      <w:proofErr w:type="spellStart"/>
      <w:r w:rsidRPr="0057170A">
        <w:rPr>
          <w:rFonts w:asciiTheme="minorHAnsi" w:hAnsiTheme="minorHAnsi"/>
        </w:rPr>
        <w:t>de</w:t>
      </w:r>
      <w:proofErr w:type="spellEnd"/>
      <w:r w:rsidRPr="0057170A">
        <w:rPr>
          <w:rFonts w:asciiTheme="minorHAnsi" w:hAnsiTheme="minorHAnsi"/>
        </w:rPr>
        <w:t xml:space="preserve"> </w:t>
      </w:r>
      <w:r w:rsidR="006632A5" w:rsidRPr="0057170A">
        <w:rPr>
          <w:rFonts w:asciiTheme="minorHAnsi" w:hAnsiTheme="minorHAnsi"/>
        </w:rPr>
        <w:t>______</w:t>
      </w:r>
      <w:r w:rsidRPr="0057170A">
        <w:rPr>
          <w:rFonts w:asciiTheme="minorHAnsi" w:hAnsiTheme="minorHAnsi"/>
        </w:rPr>
        <w:t>.</w:t>
      </w:r>
    </w:p>
    <w:p w14:paraId="47E99A05" w14:textId="77777777" w:rsidR="008569AC" w:rsidRPr="008A2A4C" w:rsidRDefault="008569AC" w:rsidP="00040D15">
      <w:pPr>
        <w:tabs>
          <w:tab w:val="left" w:pos="567"/>
        </w:tabs>
        <w:spacing w:after="0" w:line="240" w:lineRule="auto"/>
        <w:jc w:val="right"/>
        <w:rPr>
          <w:rFonts w:asciiTheme="minorHAnsi" w:hAnsiTheme="minorHAnsi"/>
        </w:rPr>
      </w:pPr>
    </w:p>
    <w:p w14:paraId="67C6934C" w14:textId="77777777" w:rsidR="008569AC" w:rsidRDefault="008569AC" w:rsidP="00040D15">
      <w:pPr>
        <w:tabs>
          <w:tab w:val="left" w:pos="567"/>
        </w:tabs>
        <w:spacing w:after="0" w:line="240" w:lineRule="auto"/>
        <w:jc w:val="right"/>
        <w:rPr>
          <w:rFonts w:asciiTheme="minorHAnsi" w:hAnsiTheme="minorHAnsi"/>
        </w:rPr>
      </w:pPr>
      <w:r w:rsidRPr="008A2A4C">
        <w:rPr>
          <w:rFonts w:asciiTheme="minorHAnsi" w:hAnsiTheme="minorHAnsi"/>
        </w:rPr>
        <w:t>Nome: _______________________________________________________</w:t>
      </w:r>
    </w:p>
    <w:p w14:paraId="28B52413" w14:textId="77777777" w:rsidR="006632A5" w:rsidRPr="008A2A4C" w:rsidRDefault="006632A5" w:rsidP="00040D15">
      <w:pPr>
        <w:tabs>
          <w:tab w:val="left" w:pos="567"/>
        </w:tabs>
        <w:spacing w:after="0" w:line="240" w:lineRule="auto"/>
        <w:jc w:val="right"/>
        <w:rPr>
          <w:rFonts w:asciiTheme="minorHAnsi" w:hAnsiTheme="minorHAnsi"/>
        </w:rPr>
      </w:pPr>
    </w:p>
    <w:p w14:paraId="480DB083" w14:textId="1A1CBE2A" w:rsidR="008569AC" w:rsidRPr="008A2A4C" w:rsidRDefault="008569AC" w:rsidP="00040D15">
      <w:pPr>
        <w:tabs>
          <w:tab w:val="left" w:pos="567"/>
        </w:tabs>
        <w:spacing w:after="0" w:line="240" w:lineRule="auto"/>
        <w:jc w:val="right"/>
        <w:rPr>
          <w:rFonts w:asciiTheme="minorHAnsi" w:hAnsiTheme="minorHAnsi"/>
        </w:rPr>
      </w:pPr>
      <w:r w:rsidRPr="008A2A4C">
        <w:rPr>
          <w:rFonts w:asciiTheme="minorHAnsi" w:hAnsiTheme="minorHAnsi"/>
        </w:rPr>
        <w:t xml:space="preserve">Assinatura: </w:t>
      </w:r>
      <w:r w:rsidR="002F0FD8" w:rsidRPr="0057170A">
        <w:rPr>
          <w:rFonts w:asciiTheme="minorHAnsi" w:hAnsiTheme="minorHAnsi"/>
          <w:b/>
          <w:bCs/>
          <w:i/>
          <w:iCs/>
        </w:rPr>
        <w:t>Assinada eletronicamente – via SGPe</w:t>
      </w:r>
      <w:r w:rsidR="002F0FD8">
        <w:rPr>
          <w:rFonts w:asciiTheme="minorHAnsi" w:hAnsiTheme="minorHAnsi"/>
        </w:rPr>
        <w:t xml:space="preserve"> </w:t>
      </w:r>
    </w:p>
    <w:p w14:paraId="50396CA1" w14:textId="77777777" w:rsidR="008569AC" w:rsidRPr="008A2A4C" w:rsidRDefault="008569AC" w:rsidP="00040D15">
      <w:pPr>
        <w:tabs>
          <w:tab w:val="left" w:pos="567"/>
        </w:tabs>
        <w:spacing w:after="0" w:line="240" w:lineRule="auto"/>
        <w:jc w:val="both"/>
        <w:rPr>
          <w:rFonts w:asciiTheme="minorHAnsi" w:hAnsiTheme="minorHAnsi"/>
        </w:rPr>
      </w:pPr>
    </w:p>
    <w:p w14:paraId="34D2F2E4" w14:textId="77777777" w:rsidR="00714359" w:rsidRDefault="00714359" w:rsidP="00040D15">
      <w:pPr>
        <w:tabs>
          <w:tab w:val="left" w:pos="567"/>
        </w:tabs>
        <w:spacing w:after="0"/>
        <w:jc w:val="center"/>
        <w:rPr>
          <w:rFonts w:asciiTheme="minorHAnsi" w:hAnsiTheme="minorHAnsi"/>
          <w:b/>
          <w:bCs/>
        </w:rPr>
      </w:pPr>
    </w:p>
    <w:sectPr w:rsidR="00714359" w:rsidSect="00BA6F19">
      <w:headerReference w:type="default" r:id="rId8"/>
      <w:pgSz w:w="11907" w:h="16839" w:code="9"/>
      <w:pgMar w:top="1701" w:right="1134" w:bottom="1701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E3809" w14:textId="77777777" w:rsidR="00977C9C" w:rsidRDefault="00977C9C" w:rsidP="00804ECC">
      <w:pPr>
        <w:spacing w:after="0" w:line="240" w:lineRule="auto"/>
      </w:pPr>
      <w:r>
        <w:separator/>
      </w:r>
    </w:p>
  </w:endnote>
  <w:endnote w:type="continuationSeparator" w:id="0">
    <w:p w14:paraId="0A59D17A" w14:textId="77777777" w:rsidR="00977C9C" w:rsidRDefault="00977C9C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5A1E2" w14:textId="77777777" w:rsidR="00977C9C" w:rsidRDefault="00977C9C" w:rsidP="00804ECC">
      <w:pPr>
        <w:spacing w:after="0" w:line="240" w:lineRule="auto"/>
      </w:pPr>
      <w:r>
        <w:separator/>
      </w:r>
    </w:p>
  </w:footnote>
  <w:footnote w:type="continuationSeparator" w:id="0">
    <w:p w14:paraId="05EC6029" w14:textId="77777777" w:rsidR="00977C9C" w:rsidRDefault="00977C9C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0D1D9" w14:textId="7C974E19" w:rsidR="00E76316" w:rsidRDefault="00E76316" w:rsidP="00EA0460">
    <w:pPr>
      <w:pStyle w:val="Cabealho"/>
      <w:tabs>
        <w:tab w:val="clear" w:pos="4680"/>
        <w:tab w:val="clear" w:pos="9360"/>
        <w:tab w:val="left" w:pos="915"/>
        <w:tab w:val="left" w:pos="6675"/>
      </w:tabs>
    </w:pPr>
    <w:r>
      <w:tab/>
    </w:r>
  </w:p>
  <w:p w14:paraId="7454B704" w14:textId="25CCA490" w:rsidR="00E76316" w:rsidRPr="00A208F0" w:rsidRDefault="00E76316" w:rsidP="008137C0">
    <w:pPr>
      <w:pStyle w:val="Cabealho"/>
      <w:tabs>
        <w:tab w:val="clear" w:pos="4680"/>
        <w:tab w:val="clear" w:pos="9360"/>
        <w:tab w:val="left" w:pos="915"/>
      </w:tabs>
    </w:pPr>
    <w:r w:rsidRPr="007A0D60">
      <w:rPr>
        <w:noProof/>
        <w:lang w:val="pt-BR" w:eastAsia="pt-BR"/>
      </w:rPr>
      <w:drawing>
        <wp:inline distT="0" distB="0" distL="0" distR="0" wp14:anchorId="76287273" wp14:editId="7DECC492">
          <wp:extent cx="2925710" cy="685800"/>
          <wp:effectExtent l="0" t="0" r="8255" b="0"/>
          <wp:docPr id="1203857347" name="Imagem 1203857347" descr="C:\Users\02548837963\AppData\Local\Temp\Temp1_horizontal_assinatura.zip\Horizontal Assinatura\Marca Laguna Horizontal Assinatura CMYK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02548837963\AppData\Local\Temp\Temp1_horizontal_assinatura.zip\Horizontal Assinatura\Marca Laguna Horizontal Assinatura CMYK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3372" cy="701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b/>
      </w:rPr>
    </w:lvl>
    <w:lvl w:ilvl="6">
      <w:start w:val="1"/>
      <w:numFmt w:val="decimal"/>
      <w:pStyle w:val="Ttulo7"/>
      <w:lvlText w:val="%7"/>
      <w:lvlJc w:val="left"/>
      <w:pPr>
        <w:tabs>
          <w:tab w:val="num" w:pos="570"/>
        </w:tabs>
        <w:ind w:left="570" w:hanging="57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1" w15:restartNumberingAfterBreak="0">
    <w:nsid w:val="00000002"/>
    <w:multiLevelType w:val="multilevel"/>
    <w:tmpl w:val="00000002"/>
    <w:name w:val="WW8Num7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2" w15:restartNumberingAfterBreak="0">
    <w:nsid w:val="00AA3B4E"/>
    <w:multiLevelType w:val="multilevel"/>
    <w:tmpl w:val="99BE9FB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0B987CD8"/>
    <w:multiLevelType w:val="multilevel"/>
    <w:tmpl w:val="67BAD71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D244F1C"/>
    <w:multiLevelType w:val="multilevel"/>
    <w:tmpl w:val="1226876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17F677F"/>
    <w:multiLevelType w:val="multilevel"/>
    <w:tmpl w:val="E4B8EEFE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143A1FD9"/>
    <w:multiLevelType w:val="multilevel"/>
    <w:tmpl w:val="0BD2E5C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190441A"/>
    <w:multiLevelType w:val="hybridMultilevel"/>
    <w:tmpl w:val="C97875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0527A7"/>
    <w:multiLevelType w:val="multilevel"/>
    <w:tmpl w:val="0EB80EDE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9" w15:restartNumberingAfterBreak="0">
    <w:nsid w:val="256A0CA4"/>
    <w:multiLevelType w:val="hybridMultilevel"/>
    <w:tmpl w:val="4094F0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424718"/>
    <w:multiLevelType w:val="multilevel"/>
    <w:tmpl w:val="0784B09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3DAE05B4"/>
    <w:multiLevelType w:val="multilevel"/>
    <w:tmpl w:val="0784B09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48DD17A4"/>
    <w:multiLevelType w:val="multilevel"/>
    <w:tmpl w:val="BB4A900E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asciiTheme="minorHAnsi" w:hAnsiTheme="minorHAnsi" w:cstheme="minorHAnsi"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sz w:val="24"/>
      </w:rPr>
    </w:lvl>
  </w:abstractNum>
  <w:abstractNum w:abstractNumId="13" w15:restartNumberingAfterBreak="0">
    <w:nsid w:val="49825481"/>
    <w:multiLevelType w:val="multilevel"/>
    <w:tmpl w:val="C5B2EEA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DE45BC5"/>
    <w:multiLevelType w:val="multilevel"/>
    <w:tmpl w:val="9FC6F1C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6847378A"/>
    <w:multiLevelType w:val="multilevel"/>
    <w:tmpl w:val="BB3A3F4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78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6" w15:restartNumberingAfterBreak="0">
    <w:nsid w:val="73277695"/>
    <w:multiLevelType w:val="hybridMultilevel"/>
    <w:tmpl w:val="E620EF0A"/>
    <w:lvl w:ilvl="0" w:tplc="034002D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5F33D2"/>
    <w:multiLevelType w:val="multilevel"/>
    <w:tmpl w:val="7400C13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7815052E"/>
    <w:multiLevelType w:val="multilevel"/>
    <w:tmpl w:val="A9B4D61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78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9" w15:restartNumberingAfterBreak="0">
    <w:nsid w:val="7E4A26B7"/>
    <w:multiLevelType w:val="multilevel"/>
    <w:tmpl w:val="B0948F0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9"/>
  </w:num>
  <w:num w:numId="4">
    <w:abstractNumId w:val="3"/>
  </w:num>
  <w:num w:numId="5">
    <w:abstractNumId w:val="5"/>
  </w:num>
  <w:num w:numId="6">
    <w:abstractNumId w:val="4"/>
  </w:num>
  <w:num w:numId="7">
    <w:abstractNumId w:val="14"/>
  </w:num>
  <w:num w:numId="8">
    <w:abstractNumId w:val="13"/>
  </w:num>
  <w:num w:numId="9">
    <w:abstractNumId w:val="6"/>
  </w:num>
  <w:num w:numId="10">
    <w:abstractNumId w:val="8"/>
  </w:num>
  <w:num w:numId="11">
    <w:abstractNumId w:val="16"/>
  </w:num>
  <w:num w:numId="12">
    <w:abstractNumId w:val="15"/>
  </w:num>
  <w:num w:numId="13">
    <w:abstractNumId w:val="18"/>
  </w:num>
  <w:num w:numId="14">
    <w:abstractNumId w:val="12"/>
  </w:num>
  <w:num w:numId="15">
    <w:abstractNumId w:val="17"/>
  </w:num>
  <w:num w:numId="16">
    <w:abstractNumId w:val="7"/>
  </w:num>
  <w:num w:numId="17">
    <w:abstractNumId w:val="9"/>
  </w:num>
  <w:num w:numId="18">
    <w:abstractNumId w:val="11"/>
  </w:num>
  <w:num w:numId="19">
    <w:abstractNumId w:val="10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AA2"/>
    <w:rsid w:val="000025D3"/>
    <w:rsid w:val="00003765"/>
    <w:rsid w:val="00011413"/>
    <w:rsid w:val="00022136"/>
    <w:rsid w:val="0002304F"/>
    <w:rsid w:val="00024039"/>
    <w:rsid w:val="00026ECD"/>
    <w:rsid w:val="00036563"/>
    <w:rsid w:val="00040D15"/>
    <w:rsid w:val="00041ABD"/>
    <w:rsid w:val="0004239B"/>
    <w:rsid w:val="00045A27"/>
    <w:rsid w:val="00065503"/>
    <w:rsid w:val="000866AA"/>
    <w:rsid w:val="00092F56"/>
    <w:rsid w:val="00097E25"/>
    <w:rsid w:val="000B6B75"/>
    <w:rsid w:val="000C1E66"/>
    <w:rsid w:val="000D45EA"/>
    <w:rsid w:val="000D4F9A"/>
    <w:rsid w:val="000F2E00"/>
    <w:rsid w:val="00103939"/>
    <w:rsid w:val="00105616"/>
    <w:rsid w:val="001058E6"/>
    <w:rsid w:val="001064A8"/>
    <w:rsid w:val="00125EB3"/>
    <w:rsid w:val="001318DB"/>
    <w:rsid w:val="00132504"/>
    <w:rsid w:val="001331C4"/>
    <w:rsid w:val="00150AAF"/>
    <w:rsid w:val="00152660"/>
    <w:rsid w:val="00155013"/>
    <w:rsid w:val="00162CF9"/>
    <w:rsid w:val="0016664A"/>
    <w:rsid w:val="001741CE"/>
    <w:rsid w:val="00175228"/>
    <w:rsid w:val="0017681C"/>
    <w:rsid w:val="00185B3E"/>
    <w:rsid w:val="001866E7"/>
    <w:rsid w:val="001A0B30"/>
    <w:rsid w:val="001A1CA6"/>
    <w:rsid w:val="001A7B0B"/>
    <w:rsid w:val="001B0452"/>
    <w:rsid w:val="001B1F2D"/>
    <w:rsid w:val="001C2C1A"/>
    <w:rsid w:val="001E3067"/>
    <w:rsid w:val="002033CC"/>
    <w:rsid w:val="00275F3C"/>
    <w:rsid w:val="002A4C9B"/>
    <w:rsid w:val="002B02AA"/>
    <w:rsid w:val="002B34D5"/>
    <w:rsid w:val="002B44AB"/>
    <w:rsid w:val="002B749B"/>
    <w:rsid w:val="002C7C64"/>
    <w:rsid w:val="002D594E"/>
    <w:rsid w:val="002D6884"/>
    <w:rsid w:val="002E3B13"/>
    <w:rsid w:val="002F0FD8"/>
    <w:rsid w:val="002F1741"/>
    <w:rsid w:val="002F1D79"/>
    <w:rsid w:val="002F3229"/>
    <w:rsid w:val="003038C9"/>
    <w:rsid w:val="00305043"/>
    <w:rsid w:val="00323B90"/>
    <w:rsid w:val="00326ABA"/>
    <w:rsid w:val="00330460"/>
    <w:rsid w:val="00335926"/>
    <w:rsid w:val="00335CCA"/>
    <w:rsid w:val="003375A4"/>
    <w:rsid w:val="00345EA4"/>
    <w:rsid w:val="00353C31"/>
    <w:rsid w:val="00362163"/>
    <w:rsid w:val="003630B9"/>
    <w:rsid w:val="00370045"/>
    <w:rsid w:val="00374690"/>
    <w:rsid w:val="003811B9"/>
    <w:rsid w:val="003B4E4B"/>
    <w:rsid w:val="003C3146"/>
    <w:rsid w:val="003D1FB8"/>
    <w:rsid w:val="003E4EAD"/>
    <w:rsid w:val="003F4DD6"/>
    <w:rsid w:val="003F711C"/>
    <w:rsid w:val="003F71AF"/>
    <w:rsid w:val="00406478"/>
    <w:rsid w:val="00406544"/>
    <w:rsid w:val="004124F9"/>
    <w:rsid w:val="00424207"/>
    <w:rsid w:val="004248EC"/>
    <w:rsid w:val="00436C36"/>
    <w:rsid w:val="004371D9"/>
    <w:rsid w:val="0044128E"/>
    <w:rsid w:val="004512C8"/>
    <w:rsid w:val="004535FA"/>
    <w:rsid w:val="00456875"/>
    <w:rsid w:val="00471AA2"/>
    <w:rsid w:val="00471F37"/>
    <w:rsid w:val="00475F24"/>
    <w:rsid w:val="00481EC7"/>
    <w:rsid w:val="00483AEC"/>
    <w:rsid w:val="004921AC"/>
    <w:rsid w:val="00493371"/>
    <w:rsid w:val="004B3293"/>
    <w:rsid w:val="004D50F6"/>
    <w:rsid w:val="004E6247"/>
    <w:rsid w:val="004F2FF7"/>
    <w:rsid w:val="004F332E"/>
    <w:rsid w:val="004F4ACA"/>
    <w:rsid w:val="00501F67"/>
    <w:rsid w:val="005057C6"/>
    <w:rsid w:val="00507FAF"/>
    <w:rsid w:val="00517497"/>
    <w:rsid w:val="0052524F"/>
    <w:rsid w:val="00530F4C"/>
    <w:rsid w:val="00556969"/>
    <w:rsid w:val="00566B6B"/>
    <w:rsid w:val="00566EC9"/>
    <w:rsid w:val="0057170A"/>
    <w:rsid w:val="00572BDF"/>
    <w:rsid w:val="005756F7"/>
    <w:rsid w:val="005870D8"/>
    <w:rsid w:val="005A17B3"/>
    <w:rsid w:val="005A6EF8"/>
    <w:rsid w:val="005B5055"/>
    <w:rsid w:val="005C3A43"/>
    <w:rsid w:val="005C7887"/>
    <w:rsid w:val="005D0C17"/>
    <w:rsid w:val="005E154E"/>
    <w:rsid w:val="00611C3E"/>
    <w:rsid w:val="006236C5"/>
    <w:rsid w:val="006251F0"/>
    <w:rsid w:val="00625FD0"/>
    <w:rsid w:val="0063331A"/>
    <w:rsid w:val="006632A5"/>
    <w:rsid w:val="00676DE8"/>
    <w:rsid w:val="00682A78"/>
    <w:rsid w:val="006929FF"/>
    <w:rsid w:val="006A4CF0"/>
    <w:rsid w:val="006B3953"/>
    <w:rsid w:val="006B5440"/>
    <w:rsid w:val="006C1192"/>
    <w:rsid w:val="006C1DF1"/>
    <w:rsid w:val="006C3E88"/>
    <w:rsid w:val="006C49F6"/>
    <w:rsid w:val="006D3760"/>
    <w:rsid w:val="006E22F5"/>
    <w:rsid w:val="0071066B"/>
    <w:rsid w:val="00714359"/>
    <w:rsid w:val="007203CF"/>
    <w:rsid w:val="00722C1F"/>
    <w:rsid w:val="007332DC"/>
    <w:rsid w:val="00741B1B"/>
    <w:rsid w:val="0076713C"/>
    <w:rsid w:val="00770096"/>
    <w:rsid w:val="00774839"/>
    <w:rsid w:val="007A0D60"/>
    <w:rsid w:val="007A7156"/>
    <w:rsid w:val="007B3510"/>
    <w:rsid w:val="007B4673"/>
    <w:rsid w:val="007E0AF1"/>
    <w:rsid w:val="007E61FE"/>
    <w:rsid w:val="007F18AD"/>
    <w:rsid w:val="008011B3"/>
    <w:rsid w:val="00803453"/>
    <w:rsid w:val="00804ECC"/>
    <w:rsid w:val="0080795D"/>
    <w:rsid w:val="00807CA1"/>
    <w:rsid w:val="008137C0"/>
    <w:rsid w:val="00814EFB"/>
    <w:rsid w:val="00814F9E"/>
    <w:rsid w:val="00815AAB"/>
    <w:rsid w:val="00821C67"/>
    <w:rsid w:val="0082416B"/>
    <w:rsid w:val="00825263"/>
    <w:rsid w:val="00831B9D"/>
    <w:rsid w:val="008350FA"/>
    <w:rsid w:val="008376D6"/>
    <w:rsid w:val="00844660"/>
    <w:rsid w:val="008569AC"/>
    <w:rsid w:val="00861EEB"/>
    <w:rsid w:val="00872786"/>
    <w:rsid w:val="00875E22"/>
    <w:rsid w:val="0088002B"/>
    <w:rsid w:val="008909FD"/>
    <w:rsid w:val="008A296D"/>
    <w:rsid w:val="008A2A4C"/>
    <w:rsid w:val="008B371B"/>
    <w:rsid w:val="008B5EB9"/>
    <w:rsid w:val="008C33E3"/>
    <w:rsid w:val="008C5E51"/>
    <w:rsid w:val="008D64AF"/>
    <w:rsid w:val="008E0840"/>
    <w:rsid w:val="00900255"/>
    <w:rsid w:val="009222C3"/>
    <w:rsid w:val="009267A8"/>
    <w:rsid w:val="00944576"/>
    <w:rsid w:val="00944789"/>
    <w:rsid w:val="009546FC"/>
    <w:rsid w:val="00957FDE"/>
    <w:rsid w:val="0096068F"/>
    <w:rsid w:val="00964944"/>
    <w:rsid w:val="00967BBE"/>
    <w:rsid w:val="00977C9C"/>
    <w:rsid w:val="00990C3A"/>
    <w:rsid w:val="009955D7"/>
    <w:rsid w:val="009A0886"/>
    <w:rsid w:val="009A3797"/>
    <w:rsid w:val="009B1127"/>
    <w:rsid w:val="009C5E57"/>
    <w:rsid w:val="009C7D3E"/>
    <w:rsid w:val="009D0910"/>
    <w:rsid w:val="009E282B"/>
    <w:rsid w:val="009E3809"/>
    <w:rsid w:val="009F4B2E"/>
    <w:rsid w:val="009F690D"/>
    <w:rsid w:val="009F7D3C"/>
    <w:rsid w:val="00A04149"/>
    <w:rsid w:val="00A11ED3"/>
    <w:rsid w:val="00A208F0"/>
    <w:rsid w:val="00A23BD8"/>
    <w:rsid w:val="00A266A1"/>
    <w:rsid w:val="00A31DB9"/>
    <w:rsid w:val="00A6093C"/>
    <w:rsid w:val="00A7300F"/>
    <w:rsid w:val="00A733C0"/>
    <w:rsid w:val="00A772FF"/>
    <w:rsid w:val="00A83C64"/>
    <w:rsid w:val="00A85F69"/>
    <w:rsid w:val="00A94F29"/>
    <w:rsid w:val="00AA025D"/>
    <w:rsid w:val="00AB1391"/>
    <w:rsid w:val="00AC0421"/>
    <w:rsid w:val="00AC0B0F"/>
    <w:rsid w:val="00AD0F1A"/>
    <w:rsid w:val="00AE35A7"/>
    <w:rsid w:val="00AE3DFD"/>
    <w:rsid w:val="00AF52A5"/>
    <w:rsid w:val="00B00A73"/>
    <w:rsid w:val="00B015A0"/>
    <w:rsid w:val="00B10242"/>
    <w:rsid w:val="00B10775"/>
    <w:rsid w:val="00B16544"/>
    <w:rsid w:val="00B273CE"/>
    <w:rsid w:val="00B35432"/>
    <w:rsid w:val="00B358ED"/>
    <w:rsid w:val="00B715F5"/>
    <w:rsid w:val="00B81582"/>
    <w:rsid w:val="00BA6F19"/>
    <w:rsid w:val="00BD4A2D"/>
    <w:rsid w:val="00BE29C4"/>
    <w:rsid w:val="00C0445A"/>
    <w:rsid w:val="00C06FB1"/>
    <w:rsid w:val="00C1274D"/>
    <w:rsid w:val="00C12B8F"/>
    <w:rsid w:val="00C207DA"/>
    <w:rsid w:val="00C3474C"/>
    <w:rsid w:val="00C465E2"/>
    <w:rsid w:val="00C510BF"/>
    <w:rsid w:val="00C52951"/>
    <w:rsid w:val="00C67A94"/>
    <w:rsid w:val="00C733F6"/>
    <w:rsid w:val="00C8066E"/>
    <w:rsid w:val="00CA2B50"/>
    <w:rsid w:val="00CA7A39"/>
    <w:rsid w:val="00CD3B82"/>
    <w:rsid w:val="00CF0529"/>
    <w:rsid w:val="00CF0B24"/>
    <w:rsid w:val="00D047A6"/>
    <w:rsid w:val="00D15376"/>
    <w:rsid w:val="00D312E3"/>
    <w:rsid w:val="00D43B2B"/>
    <w:rsid w:val="00D46255"/>
    <w:rsid w:val="00D52564"/>
    <w:rsid w:val="00D54BD8"/>
    <w:rsid w:val="00D56F21"/>
    <w:rsid w:val="00D94705"/>
    <w:rsid w:val="00D96E69"/>
    <w:rsid w:val="00DA1216"/>
    <w:rsid w:val="00DA1237"/>
    <w:rsid w:val="00DA6B93"/>
    <w:rsid w:val="00DB1EDC"/>
    <w:rsid w:val="00DC38F7"/>
    <w:rsid w:val="00DD04BC"/>
    <w:rsid w:val="00DD3A2C"/>
    <w:rsid w:val="00DE411B"/>
    <w:rsid w:val="00DE4F4A"/>
    <w:rsid w:val="00DF0370"/>
    <w:rsid w:val="00E02692"/>
    <w:rsid w:val="00E117D2"/>
    <w:rsid w:val="00E272FD"/>
    <w:rsid w:val="00E30E98"/>
    <w:rsid w:val="00E37C52"/>
    <w:rsid w:val="00E435F4"/>
    <w:rsid w:val="00E44493"/>
    <w:rsid w:val="00E447F2"/>
    <w:rsid w:val="00E44F8F"/>
    <w:rsid w:val="00E56199"/>
    <w:rsid w:val="00E63FEF"/>
    <w:rsid w:val="00E7154C"/>
    <w:rsid w:val="00E76316"/>
    <w:rsid w:val="00E772F6"/>
    <w:rsid w:val="00E80781"/>
    <w:rsid w:val="00E835AA"/>
    <w:rsid w:val="00E87047"/>
    <w:rsid w:val="00E96C9F"/>
    <w:rsid w:val="00EA0460"/>
    <w:rsid w:val="00EA3917"/>
    <w:rsid w:val="00EA3E77"/>
    <w:rsid w:val="00EA4B72"/>
    <w:rsid w:val="00EA5114"/>
    <w:rsid w:val="00EA56A4"/>
    <w:rsid w:val="00EB1E02"/>
    <w:rsid w:val="00EB5621"/>
    <w:rsid w:val="00EC4D73"/>
    <w:rsid w:val="00EC6543"/>
    <w:rsid w:val="00EC79D8"/>
    <w:rsid w:val="00ED48C7"/>
    <w:rsid w:val="00F00C4A"/>
    <w:rsid w:val="00F01225"/>
    <w:rsid w:val="00F01380"/>
    <w:rsid w:val="00F06D94"/>
    <w:rsid w:val="00F07EB8"/>
    <w:rsid w:val="00F313B4"/>
    <w:rsid w:val="00F351BD"/>
    <w:rsid w:val="00F44678"/>
    <w:rsid w:val="00F47BC7"/>
    <w:rsid w:val="00F577F1"/>
    <w:rsid w:val="00F65068"/>
    <w:rsid w:val="00F67F0B"/>
    <w:rsid w:val="00F73B7E"/>
    <w:rsid w:val="00FA2EFF"/>
    <w:rsid w:val="00FA756F"/>
    <w:rsid w:val="00FB2574"/>
    <w:rsid w:val="00FB5FCE"/>
    <w:rsid w:val="00FB6B96"/>
    <w:rsid w:val="00FC1755"/>
    <w:rsid w:val="00FC1A69"/>
    <w:rsid w:val="00FF106F"/>
    <w:rsid w:val="00FF2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11F6A5D"/>
  <w15:docId w15:val="{148D8B47-FF00-451A-9BF1-4C16DA7DA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3">
    <w:name w:val="heading 3"/>
    <w:basedOn w:val="Normal"/>
    <w:next w:val="Normal"/>
    <w:link w:val="Ttulo3Char"/>
    <w:qFormat/>
    <w:rsid w:val="008137C0"/>
    <w:pPr>
      <w:keepNext/>
      <w:suppressAutoHyphens/>
      <w:spacing w:after="0" w:line="240" w:lineRule="auto"/>
      <w:ind w:firstLine="4536"/>
      <w:outlineLvl w:val="2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Ttulo6">
    <w:name w:val="heading 6"/>
    <w:basedOn w:val="Normal"/>
    <w:next w:val="Normal"/>
    <w:link w:val="Ttulo6Char"/>
    <w:qFormat/>
    <w:rsid w:val="008137C0"/>
    <w:pPr>
      <w:keepNext/>
      <w:suppressAutoHyphens/>
      <w:spacing w:after="0" w:line="240" w:lineRule="auto"/>
      <w:jc w:val="center"/>
      <w:outlineLvl w:val="5"/>
    </w:pPr>
    <w:rPr>
      <w:rFonts w:ascii="Times New Roman" w:eastAsia="Times New Roman" w:hAnsi="Times New Roman"/>
      <w:b/>
      <w:smallCaps/>
      <w:sz w:val="26"/>
      <w:szCs w:val="20"/>
      <w:lang w:eastAsia="ar-SA"/>
    </w:rPr>
  </w:style>
  <w:style w:type="paragraph" w:styleId="Ttulo7">
    <w:name w:val="heading 7"/>
    <w:basedOn w:val="Normal"/>
    <w:next w:val="Normal"/>
    <w:link w:val="Ttulo7Char"/>
    <w:qFormat/>
    <w:rsid w:val="008137C0"/>
    <w:pPr>
      <w:keepNext/>
      <w:numPr>
        <w:ilvl w:val="6"/>
        <w:numId w:val="1"/>
      </w:numPr>
      <w:suppressAutoHyphens/>
      <w:spacing w:after="0" w:line="240" w:lineRule="auto"/>
      <w:jc w:val="both"/>
      <w:outlineLvl w:val="6"/>
    </w:pPr>
    <w:rPr>
      <w:rFonts w:ascii="Arial" w:eastAsia="Times New Roman" w:hAnsi="Arial" w:cs="Arial"/>
      <w:b/>
      <w:bCs/>
      <w:caps/>
      <w:sz w:val="24"/>
      <w:szCs w:val="20"/>
      <w:lang w:eastAsia="ar-SA"/>
    </w:rPr>
  </w:style>
  <w:style w:type="paragraph" w:styleId="Ttulo8">
    <w:name w:val="heading 8"/>
    <w:basedOn w:val="Normal"/>
    <w:next w:val="Normal"/>
    <w:link w:val="Ttulo8Char"/>
    <w:qFormat/>
    <w:rsid w:val="008137C0"/>
    <w:pPr>
      <w:keepNext/>
      <w:suppressAutoHyphens/>
      <w:spacing w:after="0" w:line="240" w:lineRule="auto"/>
      <w:ind w:left="4536"/>
      <w:jc w:val="both"/>
      <w:outlineLvl w:val="7"/>
    </w:pPr>
    <w:rPr>
      <w:rFonts w:ascii="Arial" w:eastAsia="Times New Roman" w:hAnsi="Arial" w:cs="Arial"/>
      <w:b/>
      <w:bCs/>
      <w:sz w:val="28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nhideWhenUsed/>
    <w:rsid w:val="00045A27"/>
    <w:pPr>
      <w:spacing w:after="0" w:line="240" w:lineRule="auto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rsid w:val="00045A27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styleId="Hyperlink">
    <w:name w:val="Hyperlink"/>
    <w:basedOn w:val="Fontepargpadro"/>
    <w:uiPriority w:val="99"/>
    <w:semiHidden/>
    <w:unhideWhenUsed/>
    <w:rsid w:val="00FC1755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rsid w:val="008137C0"/>
    <w:rPr>
      <w:rFonts w:ascii="Times New Roman" w:eastAsia="Times New Roman" w:hAnsi="Times New Roman" w:cs="Times New Roman"/>
      <w:sz w:val="24"/>
      <w:szCs w:val="20"/>
      <w:lang w:val="pt-BR" w:eastAsia="ar-SA"/>
    </w:rPr>
  </w:style>
  <w:style w:type="character" w:customStyle="1" w:styleId="Ttulo6Char">
    <w:name w:val="Título 6 Char"/>
    <w:basedOn w:val="Fontepargpadro"/>
    <w:link w:val="Ttulo6"/>
    <w:rsid w:val="008137C0"/>
    <w:rPr>
      <w:rFonts w:ascii="Times New Roman" w:eastAsia="Times New Roman" w:hAnsi="Times New Roman" w:cs="Times New Roman"/>
      <w:b/>
      <w:smallCaps/>
      <w:sz w:val="26"/>
      <w:szCs w:val="20"/>
      <w:lang w:val="pt-BR" w:eastAsia="ar-SA"/>
    </w:rPr>
  </w:style>
  <w:style w:type="character" w:customStyle="1" w:styleId="Ttulo7Char">
    <w:name w:val="Título 7 Char"/>
    <w:basedOn w:val="Fontepargpadro"/>
    <w:link w:val="Ttulo7"/>
    <w:rsid w:val="008137C0"/>
    <w:rPr>
      <w:rFonts w:ascii="Arial" w:eastAsia="Times New Roman" w:hAnsi="Arial" w:cs="Arial"/>
      <w:b/>
      <w:bCs/>
      <w:caps/>
      <w:sz w:val="24"/>
      <w:szCs w:val="20"/>
      <w:lang w:val="pt-BR" w:eastAsia="ar-SA"/>
    </w:rPr>
  </w:style>
  <w:style w:type="character" w:customStyle="1" w:styleId="Ttulo8Char">
    <w:name w:val="Título 8 Char"/>
    <w:basedOn w:val="Fontepargpadro"/>
    <w:link w:val="Ttulo8"/>
    <w:rsid w:val="008137C0"/>
    <w:rPr>
      <w:rFonts w:ascii="Arial" w:eastAsia="Times New Roman" w:hAnsi="Arial" w:cs="Arial"/>
      <w:b/>
      <w:bCs/>
      <w:sz w:val="28"/>
      <w:szCs w:val="20"/>
      <w:lang w:val="pt-BR" w:eastAsia="ar-SA"/>
    </w:rPr>
  </w:style>
  <w:style w:type="paragraph" w:customStyle="1" w:styleId="Corpodetexto21">
    <w:name w:val="Corpo de texto 21"/>
    <w:basedOn w:val="Normal"/>
    <w:rsid w:val="008137C0"/>
    <w:pPr>
      <w:suppressAutoHyphens/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Recuodecorpodetexto21">
    <w:name w:val="Recuo de corpo de texto 21"/>
    <w:basedOn w:val="Normal"/>
    <w:rsid w:val="008137C0"/>
    <w:pPr>
      <w:suppressAutoHyphens/>
      <w:spacing w:after="0" w:line="240" w:lineRule="auto"/>
      <w:ind w:left="4536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paragraph" w:styleId="PargrafodaLista">
    <w:name w:val="List Paragraph"/>
    <w:basedOn w:val="Normal"/>
    <w:uiPriority w:val="1"/>
    <w:qFormat/>
    <w:rsid w:val="008137C0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A0D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A0D60"/>
    <w:rPr>
      <w:rFonts w:ascii="Calibri" w:eastAsia="Calibri" w:hAnsi="Calibri" w:cs="Times New Roman"/>
      <w:sz w:val="20"/>
      <w:szCs w:val="20"/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rsid w:val="007A0D60"/>
    <w:rPr>
      <w:vertAlign w:val="superscript"/>
    </w:rPr>
  </w:style>
  <w:style w:type="table" w:styleId="Tabelacomgrade">
    <w:name w:val="Table Grid"/>
    <w:basedOn w:val="Tabelanormal"/>
    <w:uiPriority w:val="59"/>
    <w:rsid w:val="002F32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1Clara">
    <w:name w:val="Grid Table 1 Light"/>
    <w:basedOn w:val="Tabelanormal"/>
    <w:uiPriority w:val="46"/>
    <w:rsid w:val="00625FD0"/>
    <w:pPr>
      <w:spacing w:after="0" w:line="240" w:lineRule="auto"/>
    </w:pPr>
    <w:rPr>
      <w:lang w:val="pt-BR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rio">
    <w:name w:val="annotation reference"/>
    <w:basedOn w:val="Fontepargpadro"/>
    <w:uiPriority w:val="99"/>
    <w:semiHidden/>
    <w:unhideWhenUsed/>
    <w:rsid w:val="004371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371D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371D9"/>
    <w:rPr>
      <w:rFonts w:ascii="Calibri" w:eastAsia="Calibri" w:hAnsi="Calibri" w:cs="Times New Roman"/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371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371D9"/>
    <w:rPr>
      <w:rFonts w:ascii="Calibri" w:eastAsia="Calibri" w:hAnsi="Calibri" w:cs="Times New Roman"/>
      <w:b/>
      <w:bCs/>
      <w:sz w:val="20"/>
      <w:szCs w:val="20"/>
      <w:lang w:val="pt-BR"/>
    </w:rPr>
  </w:style>
  <w:style w:type="paragraph" w:styleId="Reviso">
    <w:name w:val="Revision"/>
    <w:hidden/>
    <w:uiPriority w:val="99"/>
    <w:semiHidden/>
    <w:rsid w:val="00E87047"/>
    <w:pPr>
      <w:spacing w:after="0" w:line="240" w:lineRule="auto"/>
    </w:pPr>
    <w:rPr>
      <w:rFonts w:ascii="Calibri" w:eastAsia="Calibri" w:hAnsi="Calibri" w:cs="Times New Roman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D5DF6-3BCC-4379-AD10-DB0AF8E26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7</Words>
  <Characters>686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</dc:creator>
  <cp:lastModifiedBy>MARIELY ORLANDI MARCELINO SERAFIM</cp:lastModifiedBy>
  <cp:revision>2</cp:revision>
  <cp:lastPrinted>2018-12-06T13:54:00Z</cp:lastPrinted>
  <dcterms:created xsi:type="dcterms:W3CDTF">2025-01-20T20:14:00Z</dcterms:created>
  <dcterms:modified xsi:type="dcterms:W3CDTF">2025-01-20T20:14:00Z</dcterms:modified>
</cp:coreProperties>
</file>